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6年第4卷  总第58期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6年第4卷  总第5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14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6年第4卷  总第5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